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066E44" w:rsidP="00066E44">
      <w:pPr>
        <w:shd w:val="clear" w:color="auto" w:fill="FFFFFF"/>
        <w:jc w:val="center"/>
        <w:rPr>
          <w:rFonts w:cs="Times New Roman"/>
          <w:b/>
          <w:bCs/>
          <w:sz w:val="24"/>
          <w:szCs w:val="24"/>
          <w:lang w:val="lv-LV" w:eastAsia="lv-LV" w:bidi="ar-SA"/>
        </w:rPr>
      </w:pPr>
      <w:r>
        <w:rPr>
          <w:rFonts w:cs="Times New Roman"/>
          <w:b/>
          <w:bCs/>
          <w:sz w:val="24"/>
          <w:szCs w:val="24"/>
          <w:lang w:val="lv-LV" w:eastAsia="lv-LV" w:bidi="ar-SA"/>
        </w:rPr>
        <w:t xml:space="preserve">Ministru </w:t>
      </w:r>
      <w:r w:rsidRPr="009170F5">
        <w:rPr>
          <w:rFonts w:cs="Times New Roman"/>
          <w:b/>
          <w:bCs/>
          <w:sz w:val="24"/>
          <w:szCs w:val="24"/>
          <w:lang w:val="lv-LV" w:eastAsia="lv-LV" w:bidi="ar-SA"/>
        </w:rPr>
        <w:t>kabineta noteikumu projekta</w:t>
      </w:r>
      <w:r w:rsidR="00DA55F2" w:rsidRPr="009170F5">
        <w:rPr>
          <w:rFonts w:cs="Times New Roman"/>
          <w:b/>
          <w:bCs/>
          <w:sz w:val="24"/>
          <w:szCs w:val="24"/>
          <w:lang w:val="lv-LV" w:eastAsia="lv-LV" w:bidi="ar-SA"/>
        </w:rPr>
        <w:t xml:space="preserve"> „Grozījumi </w:t>
      </w:r>
      <w:r w:rsidRPr="009170F5">
        <w:rPr>
          <w:rFonts w:cs="Times New Roman"/>
          <w:b/>
          <w:sz w:val="24"/>
          <w:szCs w:val="24"/>
          <w:lang w:val="lv-LV"/>
        </w:rPr>
        <w:t xml:space="preserve">Ministru kabineta 2009.gada </w:t>
      </w:r>
      <w:r w:rsidR="005156C0" w:rsidRPr="009170F5">
        <w:rPr>
          <w:rFonts w:cs="Times New Roman"/>
          <w:b/>
          <w:sz w:val="24"/>
          <w:szCs w:val="24"/>
          <w:lang w:val="lv-LV"/>
        </w:rPr>
        <w:t>10.novembra</w:t>
      </w:r>
      <w:r w:rsidRPr="009170F5">
        <w:rPr>
          <w:rFonts w:cs="Times New Roman"/>
          <w:b/>
          <w:sz w:val="24"/>
          <w:szCs w:val="24"/>
          <w:lang w:val="lv-LV"/>
        </w:rPr>
        <w:t xml:space="preserve"> noteikumos Nr.1</w:t>
      </w:r>
      <w:r w:rsidR="005156C0" w:rsidRPr="009170F5">
        <w:rPr>
          <w:rFonts w:cs="Times New Roman"/>
          <w:b/>
          <w:sz w:val="24"/>
          <w:szCs w:val="24"/>
          <w:lang w:val="lv-LV"/>
        </w:rPr>
        <w:t>312</w:t>
      </w:r>
      <w:r w:rsidRPr="009170F5">
        <w:rPr>
          <w:rFonts w:cs="Times New Roman"/>
          <w:b/>
          <w:sz w:val="24"/>
          <w:szCs w:val="24"/>
          <w:lang w:val="lv-LV"/>
        </w:rPr>
        <w:t xml:space="preserve"> „</w:t>
      </w:r>
      <w:r w:rsidR="005156C0" w:rsidRPr="009170F5">
        <w:rPr>
          <w:rFonts w:cs="Times New Roman"/>
          <w:b/>
          <w:sz w:val="24"/>
          <w:szCs w:val="24"/>
          <w:lang w:val="lv-LV"/>
        </w:rPr>
        <w:t>Noteikumi par darbību ierobežojumiem aizsargjoslās ap valsts aizsardzības objektiem</w:t>
      </w:r>
      <w:r w:rsidRPr="009170F5">
        <w:rPr>
          <w:rFonts w:cs="Times New Roman"/>
          <w:b/>
          <w:sz w:val="24"/>
          <w:szCs w:val="24"/>
          <w:lang w:val="lv-LV"/>
        </w:rPr>
        <w:t>”</w:t>
      </w:r>
      <w:r w:rsidR="00DA55F2" w:rsidRPr="009170F5">
        <w:rPr>
          <w:rFonts w:cs="Times New Roman"/>
          <w:b/>
          <w:bCs/>
          <w:sz w:val="24"/>
          <w:szCs w:val="24"/>
          <w:lang w:val="lv-LV" w:eastAsia="lv-LV" w:bidi="ar-SA"/>
        </w:rPr>
        <w:t>” sākotnējās ietekmes novērtējuma ziņojums (anotācija</w:t>
      </w:r>
      <w:r w:rsidR="00DA55F2" w:rsidRPr="00E65F9E">
        <w:rPr>
          <w:rFonts w:cs="Times New Roman"/>
          <w:b/>
          <w:bCs/>
          <w:sz w:val="24"/>
          <w:szCs w:val="24"/>
          <w:lang w:val="lv-LV" w:eastAsia="lv-LV" w:bidi="ar-SA"/>
        </w:rPr>
        <w:t>)</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2"/>
        <w:gridCol w:w="2754"/>
        <w:gridCol w:w="5684"/>
      </w:tblGrid>
      <w:tr w:rsidR="00065F37" w:rsidRPr="00E65F9E"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A65728"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066E44" w:rsidRDefault="00482937" w:rsidP="000B7E14">
            <w:pPr>
              <w:jc w:val="both"/>
              <w:rPr>
                <w:rFonts w:cs="Times New Roman"/>
                <w:sz w:val="24"/>
                <w:szCs w:val="24"/>
                <w:lang w:val="lv-LV" w:eastAsia="lv-LV" w:bidi="ar-SA"/>
              </w:rPr>
            </w:pPr>
            <w:r>
              <w:rPr>
                <w:sz w:val="24"/>
                <w:szCs w:val="24"/>
                <w:lang w:val="lv-LV"/>
              </w:rPr>
              <w:t>Ministru kabineta noteikumu projekts izstrādāts</w:t>
            </w:r>
            <w:r w:rsidR="000B7E14">
              <w:rPr>
                <w:sz w:val="24"/>
                <w:szCs w:val="24"/>
                <w:lang w:val="lv-LV"/>
              </w:rPr>
              <w:t>, pamatojoties uz Aizsardzības ministrijas un Nacionālo bruņoto spēku iniciatīvu</w:t>
            </w:r>
            <w:r w:rsidR="00F957AA">
              <w:rPr>
                <w:sz w:val="24"/>
                <w:szCs w:val="24"/>
                <w:lang w:val="lv-LV"/>
              </w:rPr>
              <w:t>, lai ierobežotu iespēju gūt informāciju par valsts aizsardzības objektiem.</w:t>
            </w:r>
          </w:p>
        </w:tc>
      </w:tr>
      <w:tr w:rsidR="00065F37" w:rsidRPr="009170F5"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C6183A" w:rsidRDefault="008B6083" w:rsidP="00624009">
            <w:pPr>
              <w:pStyle w:val="naiskr"/>
              <w:spacing w:before="0" w:after="0"/>
              <w:ind w:firstLine="452"/>
              <w:jc w:val="both"/>
            </w:pPr>
            <w:r>
              <w:t>Atbilstoš</w:t>
            </w:r>
            <w:r w:rsidR="00167CC1">
              <w:t>i</w:t>
            </w:r>
            <w:r>
              <w:t xml:space="preserve"> Aizsargjoslu likuma</w:t>
            </w:r>
            <w:r w:rsidR="00167CC1">
              <w:t xml:space="preserve"> </w:t>
            </w:r>
            <w:r>
              <w:t>1.pant</w:t>
            </w:r>
            <w:r w:rsidR="00167CC1">
              <w:t>a</w:t>
            </w:r>
            <w:r>
              <w:t xml:space="preserve"> 1.punktam aizsargjoslu uzdevums aizsargāt objektus no nevēlamās ārējās iedarbības, nodrošināt to ekspluatāciju un drošību vai pasargāt vidi un cilvēku no kāda objekta kaitīgās ietekmes. </w:t>
            </w:r>
          </w:p>
          <w:p w:rsidR="0066337C" w:rsidRDefault="00442DD2" w:rsidP="00624009">
            <w:pPr>
              <w:pStyle w:val="naiskr"/>
              <w:spacing w:before="0" w:after="0"/>
              <w:ind w:firstLine="452"/>
              <w:jc w:val="both"/>
            </w:pPr>
            <w:r>
              <w:t xml:space="preserve">Pašreiz </w:t>
            </w:r>
            <w:r w:rsidR="00F957AA">
              <w:t xml:space="preserve">Ministru kabineta 2009.gada 10.novembra noteikumi Nr.1312 „Noteikumi par darbību ierobežojumiem aizsargjoslās ap valsts aizsardzības objektiem” (turpmāk – noteikumi) aizsargjoslās ap valsts aizsardzības objektiem </w:t>
            </w:r>
            <w:r w:rsidR="00167CC1">
              <w:t xml:space="preserve">aizliedz </w:t>
            </w:r>
            <w:r w:rsidR="00F957AA">
              <w:t>bez saskaņošanas ar Valsts aizsardzības objekta valdītāju ierīkot spēļu laukumus un atpūtas zonas, celt teltis un kurt ugunskurus, rīkot publiskus pasākumus (sapulces, gājienus un piketus), turēt dzīvniekus un nokraut materiālus, novietot mehāniskos transportlīdzekļus un traktortehniku vai citu tehniku, kas netiek izmantota valsts aizsardzības objektā izvietoto valsts pārvaldes institūciju funkciju nodrošināšanai.</w:t>
            </w:r>
            <w:r w:rsidR="008B6083">
              <w:t xml:space="preserve"> Noteikumos ietvertās prasības nav pietiekamas, lai aizsargātu informāciju par Aizsardzības ministrijas </w:t>
            </w:r>
            <w:r w:rsidR="00EC6EB4">
              <w:t xml:space="preserve">un Iekšlietu ministrijas </w:t>
            </w:r>
            <w:r w:rsidR="008B6083">
              <w:t>valdījumā esošo objektu materiāli tehnisko nodrošinājumu</w:t>
            </w:r>
            <w:r w:rsidR="004D612A">
              <w:t>, drošības pasākumiem un citu informāciju</w:t>
            </w:r>
            <w:r w:rsidR="00125D70">
              <w:t>, proti, š</w:t>
            </w:r>
            <w:r w:rsidR="00C30027">
              <w:t>obrīd noteikumos ietvertās prasības nav pietiekamas, lai savlaicīgi novērstu objekta apdraudējumu vai šāda apdraudējuma plānošanu.</w:t>
            </w:r>
            <w:r w:rsidR="00C6183A">
              <w:t xml:space="preserve"> </w:t>
            </w:r>
            <w:r w:rsidR="000B6BBC">
              <w:t xml:space="preserve">Tādēļ noteikumus nepieciešams papildināt </w:t>
            </w:r>
            <w:r w:rsidR="00AC1573">
              <w:t xml:space="preserve">ar </w:t>
            </w:r>
            <w:r w:rsidR="000B6BBC">
              <w:t>normu, kas liedz bez saskaņojuma ar objekta valdītāju fotografē</w:t>
            </w:r>
            <w:r w:rsidR="00AC1573">
              <w:t xml:space="preserve">t un </w:t>
            </w:r>
            <w:r w:rsidR="000B6BBC">
              <w:t>filmē</w:t>
            </w:r>
            <w:r w:rsidR="00AC1573">
              <w:t>t</w:t>
            </w:r>
            <w:r w:rsidR="000B6BBC">
              <w:t xml:space="preserve"> </w:t>
            </w:r>
            <w:r w:rsidR="00AC1573">
              <w:t xml:space="preserve">valsts aizsardzības objektu </w:t>
            </w:r>
            <w:r w:rsidR="000B6BBC">
              <w:t xml:space="preserve">vai citādā veidā iegūt informāciju par </w:t>
            </w:r>
            <w:r w:rsidR="00AC1573">
              <w:t>to</w:t>
            </w:r>
            <w:r w:rsidR="000B6BBC">
              <w:t>.</w:t>
            </w:r>
          </w:p>
          <w:p w:rsidR="00C30872" w:rsidRDefault="00C30872" w:rsidP="00624009">
            <w:pPr>
              <w:pStyle w:val="naiskr"/>
              <w:spacing w:before="0" w:after="0"/>
              <w:ind w:firstLine="452"/>
              <w:jc w:val="both"/>
            </w:pPr>
            <w:r>
              <w:t xml:space="preserve">Valsts aizsardzības objekta tiesiskā valdītāja saskaņojums filmēšanas veikšanai, fotografēšanai vai informācijas iegūšanai </w:t>
            </w:r>
            <w:r w:rsidR="004C54C0">
              <w:t xml:space="preserve">citādā veidā </w:t>
            </w:r>
            <w:r>
              <w:t>par objektu valsts aizsardzības objekta aizsargjoslā nepieciešams, lai nodrošinātu informācijas aizsardzību par valsts aizsardzības objekta teritorijā notiekošo apmācību vai vingrinājumu saturu, materiāli tehnisko nodrošinājumu, personālu vai realizētajiem apsardzes pasākumiem, kuri saskaņā ar likumu “Par valsts noslēpumu” ir valsts noslēpumu saturoša informācija vai saskaņā ar Informācijas a</w:t>
            </w:r>
            <w:r w:rsidR="00F423E8">
              <w:t xml:space="preserve">tklātības likumu ir informācija dienesta </w:t>
            </w:r>
            <w:r w:rsidR="00F423E8">
              <w:lastRenderedPageBreak/>
              <w:t>vajadzībām. Normatīvajos aktos noteikto būvniecības</w:t>
            </w:r>
            <w:r w:rsidR="00D2460F">
              <w:t xml:space="preserve"> normatīvu, realizējamo būvniecības risinājumu izmaksu vai apvidus īpatnību dēļ grozījumu noteikumu 2.¹punktā uzskaitītajos valsts aizsardzības objektos bez filmēšanas, fotografēšanas vai cita veida informācijas iegūšanas </w:t>
            </w:r>
            <w:r w:rsidR="004C54C0">
              <w:t>ierobežojuma nav iespējams pastāvīgi nodrošināt atbilstošus informācijas aizsardzības pasākumus. Savukārt pēc atbilstoša saskaņojuma pieprasījuma saņemšanas par filmēšanu, fotografēšanu vai informācijas iegūšanu citādā veidā</w:t>
            </w:r>
            <w:proofErr w:type="gramStart"/>
            <w:r w:rsidR="004C54C0">
              <w:t xml:space="preserve"> </w:t>
            </w:r>
            <w:r w:rsidR="006A1C15">
              <w:t xml:space="preserve">, </w:t>
            </w:r>
            <w:proofErr w:type="gramEnd"/>
            <w:r w:rsidR="006A1C15">
              <w:t>objekta tiesiskais valdītājs varēs veikt īslaicīgus papildus drošības pasākumus, piemēram, apmācību vingrinājumu pārcelšanu citā laikā vai vietā, materiāli tehnisko līdzekļu novietošanu citā objekta daļā avi aizklāšanu un nodrošināt, ka informācijas ieguvēja rīcībā nenonāk militāra rakstura valsts noslēpumu saturoša informācija vai informācija dienesta vajadzībām. Citos Aizsardzības ministrijas valdījumā esošajos valsts aizsardzības objektos informācijas aizsardzību ir iespējams nodrošināt bez papildus ierobežojumiem veikt filmēšanu, fotografēšanu vai informācijas dokumentēšanu citādā veidā par valsts aizsardzības objektu.</w:t>
            </w:r>
          </w:p>
          <w:p w:rsidR="006A1C15" w:rsidRDefault="006A1C15" w:rsidP="00624009">
            <w:pPr>
              <w:pStyle w:val="naiskr"/>
              <w:spacing w:before="0" w:after="0"/>
              <w:ind w:firstLine="452"/>
              <w:jc w:val="both"/>
            </w:pPr>
            <w:r>
              <w:t>Ar vārdiem “citādā veidā dokumentēt valsts aizsardzības objektu”</w:t>
            </w:r>
            <w:r w:rsidR="006A5660">
              <w:t xml:space="preserve"> saprot, piemēram, aizsardzības objekta nožogojuma un teritorijā esošo ēku skiču veidošanu, to izmēru un citu parametru pierakstīšanu, piezīmju veikšanu par materiāli tehnisko līdzekļu atrašanos objekta teritorijā, kā arī personu vai transportlīdzekļu pārvietošanos objekta teritorijā vai objekta aizsargjoslā. Filmēšanas un fotografēšanas saskaņojuma papildināšana ar vārdiem “citādā veidā dokumentēt valsts aizsardzības objektu” palīdzēs objekta apsardzei noskaidrot personas ilgstošas uzturēšanas iemeslus valsts aizsardzības objekta aizsargjoslā gadījumos, ja persona neveic atklātu fotografēšanu vai filmēšanu.</w:t>
            </w:r>
          </w:p>
          <w:p w:rsidR="00624009" w:rsidRDefault="00624009" w:rsidP="00EE1BB2">
            <w:pPr>
              <w:pStyle w:val="naiskr"/>
              <w:spacing w:before="0" w:after="0"/>
              <w:ind w:firstLine="452"/>
              <w:jc w:val="both"/>
            </w:pPr>
            <w:r w:rsidRPr="00624009">
              <w:t>Fiziskās drošības prasību ievērošana atbilstoši militārajiem standartiem ir būtiska ne tikai lidojumu nodrošināšanai, bet arī specializētā aprīkojuma uzglabāšanai un aeronavigācijas aprīkojuma darbībai. Ievērojot ierobežoto Nacionālo bruņoto spēku Aviācijas bāzes teritoriju, daļa jauno infrastruktūras objektu tiek izvietota tuvu bāzes teritorijas ārējai malai, kā arī tās pieguļošajā teritorijā (slēdzot vienošanos ar attiecīgo pašvaldību).</w:t>
            </w:r>
            <w:r w:rsidR="006570B1">
              <w:t xml:space="preserve"> Lai nodrošinātu </w:t>
            </w:r>
            <w:r w:rsidRPr="00624009">
              <w:t>Nacionālo bruņoto spēku Aviācijas bāz</w:t>
            </w:r>
            <w:r w:rsidR="00EE1BB2">
              <w:t xml:space="preserve">es </w:t>
            </w:r>
            <w:r w:rsidRPr="00624009">
              <w:t>attiecīgo objektu efektīvu un drošu ekspluatāciju un attīstības iespējas, neradot papildus fiziskus šķēršļus objektā izvietoto sakaru, navigācijas, novērošanas un citu iekārtu darbībai</w:t>
            </w:r>
            <w:r w:rsidR="006570B1">
              <w:t xml:space="preserve">, projekts paredz aizliegumu </w:t>
            </w:r>
            <w:r w:rsidR="00A67DDB">
              <w:t>audzēt</w:t>
            </w:r>
            <w:r w:rsidR="006570B1">
              <w:t xml:space="preserve"> kokus bez saskaņojuma saņemšanas no objekta valdītāja aizsargjoslā</w:t>
            </w:r>
            <w:r w:rsidR="00AA564F">
              <w:t xml:space="preserve"> </w:t>
            </w:r>
            <w:r w:rsidR="006570B1">
              <w:t xml:space="preserve">ap </w:t>
            </w:r>
            <w:r w:rsidR="00AA564F">
              <w:t xml:space="preserve">Nacionālo bruņoto spēku </w:t>
            </w:r>
            <w:r w:rsidR="00AA564F">
              <w:lastRenderedPageBreak/>
              <w:t>Aviācijas bāzi</w:t>
            </w:r>
            <w:r w:rsidRPr="00624009">
              <w:t>.</w:t>
            </w:r>
            <w:r w:rsidR="00C707CA">
              <w:t xml:space="preserve"> Ar koku audzēšanu tiek saprasta gan mērķtiecīga koku </w:t>
            </w:r>
            <w:r w:rsidR="007349D9">
              <w:t>sēšana</w:t>
            </w:r>
            <w:r w:rsidR="00F80D88">
              <w:t>,</w:t>
            </w:r>
            <w:r w:rsidR="007349D9">
              <w:t xml:space="preserve"> stādīšana,</w:t>
            </w:r>
            <w:r w:rsidR="00F80D88">
              <w:t xml:space="preserve"> audzēšana,</w:t>
            </w:r>
            <w:r w:rsidR="007349D9">
              <w:t xml:space="preserve"> gan </w:t>
            </w:r>
            <w:r w:rsidR="003C58B7">
              <w:t xml:space="preserve">koku saglabāšana, kas iesējās </w:t>
            </w:r>
            <w:r w:rsidR="0059064F">
              <w:t xml:space="preserve">un aug bez </w:t>
            </w:r>
            <w:r w:rsidR="0010373C">
              <w:t>cilvēka</w:t>
            </w:r>
            <w:r w:rsidR="0059064F">
              <w:t xml:space="preserve"> līdzdalības</w:t>
            </w:r>
            <w:r w:rsidR="003C58B7">
              <w:t>.</w:t>
            </w:r>
          </w:p>
          <w:p w:rsidR="00747E55" w:rsidRPr="00E65F9E" w:rsidRDefault="003973F8" w:rsidP="00061963">
            <w:pPr>
              <w:pStyle w:val="naiskr"/>
              <w:spacing w:before="0" w:after="0"/>
              <w:ind w:firstLine="452"/>
              <w:jc w:val="both"/>
            </w:pPr>
            <w:r>
              <w:t>P</w:t>
            </w:r>
            <w:r w:rsidR="00747E55">
              <w:t>rojekts satur atsauces uz Ministru kabineta 2006.gada 27.jūnija noteikumu Nr.508 “Noteikumi par aizsargjoslās ap valsts aizsardzības objektiem un šo aizsargjoslu platumu” punktiem</w:t>
            </w:r>
            <w:r>
              <w:t>, kuri stāsies spēkā vienlaikus ar šo Ministru kabineta noteikumu projektu. Tādēļ projektā norādīts tā spēkā stāšanās datums – 2017.gada 1.</w:t>
            </w:r>
            <w:r w:rsidR="00061963">
              <w:t>jūlijs</w:t>
            </w:r>
            <w:r>
              <w:t>.</w:t>
            </w:r>
          </w:p>
        </w:tc>
      </w:tr>
      <w:tr w:rsidR="00065F37" w:rsidRPr="000B7E1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E64ADC" w:rsidP="000B7E14">
            <w:pPr>
              <w:rPr>
                <w:rFonts w:cs="Times New Roman"/>
                <w:sz w:val="24"/>
                <w:szCs w:val="24"/>
                <w:lang w:val="lv-LV" w:eastAsia="lv-LV" w:bidi="ar-SA"/>
              </w:rPr>
            </w:pPr>
            <w:r w:rsidRPr="00E65F9E">
              <w:rPr>
                <w:rFonts w:cs="Times New Roman"/>
                <w:sz w:val="24"/>
                <w:szCs w:val="24"/>
                <w:lang w:val="lv-LV" w:eastAsia="lv-LV" w:bidi="ar-SA"/>
              </w:rPr>
              <w:t>Nacionālie bruņotie spēki</w:t>
            </w:r>
            <w:r w:rsidR="00B432E8">
              <w:rPr>
                <w:rFonts w:cs="Times New Roman"/>
                <w:sz w:val="24"/>
                <w:szCs w:val="24"/>
                <w:lang w:val="lv-LV" w:eastAsia="lv-LV" w:bidi="ar-SA"/>
              </w:rPr>
              <w:t>,</w:t>
            </w:r>
            <w:r w:rsidRPr="00E65F9E">
              <w:rPr>
                <w:rFonts w:cs="Times New Roman"/>
                <w:sz w:val="24"/>
                <w:szCs w:val="24"/>
                <w:lang w:val="lv-LV" w:eastAsia="lv-LV" w:bidi="ar-SA"/>
              </w:rPr>
              <w:t xml:space="preserve"> </w:t>
            </w:r>
            <w:r w:rsidR="001F2472" w:rsidRPr="00E65F9E">
              <w:rPr>
                <w:rFonts w:cs="Times New Roman"/>
                <w:sz w:val="24"/>
                <w:szCs w:val="24"/>
                <w:lang w:val="lv-LV" w:eastAsia="lv-LV" w:bidi="ar-SA"/>
              </w:rPr>
              <w:t>Aizsardzības ministrija</w:t>
            </w:r>
            <w:r w:rsidR="00EC6EB4">
              <w:rPr>
                <w:rFonts w:cs="Times New Roman"/>
                <w:sz w:val="24"/>
                <w:szCs w:val="24"/>
                <w:lang w:val="lv-LV" w:eastAsia="lv-LV" w:bidi="ar-SA"/>
              </w:rPr>
              <w:t>, Iekšlietu ministrija</w:t>
            </w:r>
          </w:p>
        </w:tc>
      </w:tr>
      <w:tr w:rsidR="00065F37" w:rsidRPr="00A65728"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9121D6" w:rsidP="00AE79FC">
            <w:pPr>
              <w:jc w:val="both"/>
              <w:rPr>
                <w:rFonts w:cs="Times New Roman"/>
                <w:sz w:val="24"/>
                <w:szCs w:val="24"/>
                <w:lang w:val="lv-LV" w:eastAsia="lv-LV" w:bidi="ar-SA"/>
              </w:rPr>
            </w:pPr>
            <w:r>
              <w:rPr>
                <w:rFonts w:cs="Times New Roman"/>
                <w:sz w:val="24"/>
                <w:szCs w:val="24"/>
                <w:lang w:val="lv-LV" w:eastAsia="lv-LV" w:bidi="ar-SA"/>
              </w:rPr>
              <w:t xml:space="preserve">Noteikumu projektā paredzēto pasākumu īstenošana tiks nodrošināta </w:t>
            </w:r>
            <w:r w:rsidR="00784248">
              <w:rPr>
                <w:rFonts w:cs="Times New Roman"/>
                <w:sz w:val="24"/>
                <w:szCs w:val="24"/>
                <w:lang w:val="lv-LV" w:eastAsia="lv-LV" w:bidi="ar-SA"/>
              </w:rPr>
              <w:t>Nacionālajiem bruņotajiem spēkiem un Militārajam izlūkošanas dienestam</w:t>
            </w:r>
            <w:r>
              <w:rPr>
                <w:rFonts w:cs="Times New Roman"/>
                <w:sz w:val="24"/>
                <w:szCs w:val="24"/>
                <w:lang w:val="lv-LV" w:eastAsia="lv-LV" w:bidi="ar-SA"/>
              </w:rPr>
              <w:t xml:space="preserve"> piešķirto valsts budžeta līdzekļu ietvaros.</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2753"/>
        <w:gridCol w:w="5683"/>
      </w:tblGrid>
      <w:tr w:rsidR="00065F37" w:rsidRPr="00A65728"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A65728"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C26B20" w:rsidP="00674130">
            <w:pPr>
              <w:jc w:val="both"/>
              <w:rPr>
                <w:rFonts w:cs="Times New Roman"/>
                <w:sz w:val="24"/>
                <w:szCs w:val="24"/>
                <w:lang w:val="lv-LV" w:eastAsia="lv-LV" w:bidi="ar-SA"/>
              </w:rPr>
            </w:pPr>
            <w:r>
              <w:rPr>
                <w:rFonts w:cs="Times New Roman"/>
                <w:sz w:val="24"/>
                <w:szCs w:val="24"/>
                <w:lang w:val="lv-LV" w:eastAsia="lv-LV" w:bidi="ar-SA"/>
              </w:rPr>
              <w:t xml:space="preserve">Sabiedrības locekļi, kas vēlēsies gūt informāciju par </w:t>
            </w:r>
            <w:r w:rsidR="00ED23D6">
              <w:rPr>
                <w:rFonts w:cs="Times New Roman"/>
                <w:sz w:val="24"/>
                <w:szCs w:val="24"/>
                <w:lang w:val="lv-LV" w:eastAsia="lv-LV" w:bidi="ar-SA"/>
              </w:rPr>
              <w:t xml:space="preserve">Aizsardzības ministrijas valdījumā esošajiem objektiem, </w:t>
            </w:r>
            <w:r w:rsidR="00040BA5" w:rsidRPr="00E65F9E">
              <w:rPr>
                <w:rFonts w:cs="Times New Roman"/>
                <w:sz w:val="24"/>
                <w:szCs w:val="24"/>
                <w:lang w:val="lv-LV" w:eastAsia="lv-LV" w:bidi="ar-SA"/>
              </w:rPr>
              <w:t xml:space="preserve">Nacionālo bruņoto spēku profesionālā dienesta karavīri </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2575"/>
        <w:gridCol w:w="5861"/>
      </w:tblGrid>
      <w:tr w:rsidR="002767EB" w:rsidRPr="00A65728" w:rsidTr="002767EB">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767EB" w:rsidRDefault="002767EB">
            <w:pPr>
              <w:spacing w:before="100" w:beforeAutospacing="1" w:after="100" w:afterAutospacing="1" w:line="315" w:lineRule="atLeast"/>
              <w:jc w:val="center"/>
              <w:rPr>
                <w:rFonts w:ascii="Dutch TL" w:hAnsi="Dutch TL" w:cs="Times New Roman"/>
                <w:b/>
                <w:bCs/>
                <w:sz w:val="24"/>
                <w:szCs w:val="24"/>
                <w:lang w:val="lv-LV" w:eastAsia="lv-LV" w:bidi="ar-SA"/>
              </w:rPr>
            </w:pPr>
            <w:r>
              <w:rPr>
                <w:rFonts w:ascii="Dutch TL" w:hAnsi="Dutch TL" w:cs="Times New Roman"/>
                <w:b/>
                <w:bCs/>
                <w:sz w:val="24"/>
                <w:szCs w:val="24"/>
                <w:lang w:val="lv-LV" w:eastAsia="lv-LV" w:bidi="ar-SA"/>
              </w:rPr>
              <w:t>IV. Tiesību akta projekta ietekme uz spēkā esošo tiesību normu sistēmu</w:t>
            </w:r>
          </w:p>
        </w:tc>
      </w:tr>
      <w:tr w:rsidR="002767EB" w:rsidRPr="00A65728" w:rsidTr="002767EB">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2767EB" w:rsidRDefault="002767EB">
            <w:pPr>
              <w:rPr>
                <w:rFonts w:ascii="Dutch TL" w:hAnsi="Dutch TL" w:cs="Times New Roman"/>
                <w:sz w:val="24"/>
                <w:szCs w:val="24"/>
                <w:lang w:val="lv-LV" w:eastAsia="lv-LV" w:bidi="ar-SA"/>
              </w:rPr>
            </w:pPr>
            <w:r>
              <w:rPr>
                <w:rFonts w:ascii="Dutch TL" w:hAnsi="Dutch TL"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2767EB" w:rsidRDefault="002767EB">
            <w:pPr>
              <w:rPr>
                <w:rFonts w:ascii="Dutch TL" w:hAnsi="Dutch TL" w:cs="Times New Roman"/>
                <w:sz w:val="24"/>
                <w:szCs w:val="24"/>
                <w:lang w:val="lv-LV" w:eastAsia="lv-LV" w:bidi="ar-SA"/>
              </w:rPr>
            </w:pPr>
            <w:r>
              <w:rPr>
                <w:rFonts w:ascii="Dutch TL" w:hAnsi="Dutch TL"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2767EB" w:rsidRPr="00192369" w:rsidRDefault="002767EB" w:rsidP="001C443B">
            <w:pPr>
              <w:pStyle w:val="ListParagraph"/>
              <w:tabs>
                <w:tab w:val="left" w:pos="292"/>
              </w:tabs>
              <w:ind w:left="0"/>
              <w:jc w:val="both"/>
              <w:rPr>
                <w:rFonts w:ascii="Dutch TL" w:hAnsi="Dutch TL" w:cs="Times New Roman"/>
                <w:sz w:val="24"/>
                <w:szCs w:val="24"/>
                <w:lang w:val="lv-LV" w:eastAsia="lv-LV" w:bidi="ar-SA"/>
              </w:rPr>
            </w:pPr>
            <w:r>
              <w:rPr>
                <w:rFonts w:ascii="Dutch TL" w:hAnsi="Dutch TL" w:cs="Times New Roman"/>
                <w:sz w:val="24"/>
                <w:szCs w:val="24"/>
                <w:lang w:val="lv-LV" w:eastAsia="lv-LV" w:bidi="ar-SA"/>
              </w:rPr>
              <w:t>Projekts stāsies spēkā vienlaikus ar grozījumiem</w:t>
            </w:r>
            <w:r w:rsidR="00192369" w:rsidRPr="00192369">
              <w:rPr>
                <w:lang w:val="lv-LV"/>
              </w:rPr>
              <w:t xml:space="preserve"> </w:t>
            </w:r>
            <w:r w:rsidR="00192369" w:rsidRPr="00192369">
              <w:rPr>
                <w:sz w:val="24"/>
                <w:szCs w:val="24"/>
                <w:lang w:val="lv-LV"/>
              </w:rPr>
              <w:t>Ministru kabineta 2006.gada 27.jūnija noteikum</w:t>
            </w:r>
            <w:r w:rsidR="001C443B">
              <w:rPr>
                <w:sz w:val="24"/>
                <w:szCs w:val="24"/>
                <w:lang w:val="lv-LV"/>
              </w:rPr>
              <w:t>os</w:t>
            </w:r>
            <w:r w:rsidR="00192369" w:rsidRPr="00192369">
              <w:rPr>
                <w:sz w:val="24"/>
                <w:szCs w:val="24"/>
                <w:lang w:val="lv-LV"/>
              </w:rPr>
              <w:t xml:space="preserve"> Nr.508 “Noteikumi par aizsargjoslās ap valsts aizsardzības objektiem un šo aizsargjoslu platumu”</w:t>
            </w:r>
          </w:p>
        </w:tc>
      </w:tr>
      <w:tr w:rsidR="002767EB" w:rsidTr="002767EB">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2767EB" w:rsidRDefault="002767EB">
            <w:pPr>
              <w:rPr>
                <w:rFonts w:ascii="Dutch TL" w:hAnsi="Dutch TL" w:cs="Times New Roman"/>
                <w:sz w:val="24"/>
                <w:szCs w:val="24"/>
                <w:lang w:val="lv-LV" w:eastAsia="lv-LV" w:bidi="ar-SA"/>
              </w:rPr>
            </w:pPr>
            <w:r>
              <w:rPr>
                <w:rFonts w:ascii="Dutch TL" w:hAnsi="Dutch TL"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2767EB" w:rsidRDefault="002767EB">
            <w:pPr>
              <w:rPr>
                <w:rFonts w:ascii="Dutch TL" w:hAnsi="Dutch TL" w:cs="Times New Roman"/>
                <w:sz w:val="24"/>
                <w:szCs w:val="24"/>
                <w:lang w:val="lv-LV" w:eastAsia="lv-LV" w:bidi="ar-SA"/>
              </w:rPr>
            </w:pPr>
            <w:r>
              <w:rPr>
                <w:rFonts w:ascii="Dutch TL" w:hAnsi="Dutch TL"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2767EB" w:rsidRDefault="002767EB" w:rsidP="009B3222">
            <w:pPr>
              <w:rPr>
                <w:rFonts w:ascii="Dutch TL" w:hAnsi="Dutch TL" w:cs="Times New Roman"/>
                <w:sz w:val="24"/>
                <w:szCs w:val="24"/>
                <w:lang w:val="lv-LV" w:eastAsia="lv-LV" w:bidi="ar-SA"/>
              </w:rPr>
            </w:pPr>
            <w:r>
              <w:rPr>
                <w:rFonts w:ascii="Dutch TL" w:hAnsi="Dutch TL" w:cs="Times New Roman"/>
                <w:sz w:val="24"/>
                <w:szCs w:val="24"/>
                <w:lang w:val="lv-LV" w:eastAsia="lv-LV" w:bidi="ar-SA"/>
              </w:rPr>
              <w:t>Aizsardzības ministrija</w:t>
            </w:r>
          </w:p>
        </w:tc>
      </w:tr>
      <w:tr w:rsidR="002767EB" w:rsidTr="002767EB">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2767EB" w:rsidRDefault="002767EB">
            <w:pPr>
              <w:rPr>
                <w:rFonts w:ascii="Dutch TL" w:hAnsi="Dutch TL" w:cs="Times New Roman"/>
                <w:sz w:val="24"/>
                <w:szCs w:val="24"/>
                <w:lang w:val="lv-LV" w:eastAsia="lv-LV" w:bidi="ar-SA"/>
              </w:rPr>
            </w:pPr>
            <w:r>
              <w:rPr>
                <w:rFonts w:ascii="Dutch TL" w:hAnsi="Dutch TL"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2767EB" w:rsidRDefault="002767EB">
            <w:pPr>
              <w:rPr>
                <w:rFonts w:ascii="Dutch TL" w:hAnsi="Dutch TL" w:cs="Times New Roman"/>
                <w:sz w:val="24"/>
                <w:szCs w:val="24"/>
                <w:lang w:val="lv-LV" w:eastAsia="lv-LV" w:bidi="ar-SA"/>
              </w:rPr>
            </w:pPr>
            <w:r>
              <w:rPr>
                <w:rFonts w:ascii="Dutch TL" w:hAnsi="Dutch TL"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767EB" w:rsidRDefault="002767EB">
            <w:pPr>
              <w:spacing w:before="100" w:beforeAutospacing="1" w:after="100" w:afterAutospacing="1" w:line="315" w:lineRule="atLeast"/>
              <w:rPr>
                <w:rFonts w:ascii="Dutch TL" w:hAnsi="Dutch TL" w:cs="Times New Roman"/>
                <w:sz w:val="24"/>
                <w:szCs w:val="24"/>
                <w:lang w:val="lv-LV" w:eastAsia="lv-LV" w:bidi="ar-SA"/>
              </w:rPr>
            </w:pPr>
            <w:r>
              <w:rPr>
                <w:rFonts w:ascii="Dutch TL" w:hAnsi="Dutch TL" w:cs="Times New Roman"/>
                <w:sz w:val="24"/>
                <w:szCs w:val="24"/>
                <w:lang w:val="lv-LV" w:eastAsia="lv-LV" w:bidi="ar-SA"/>
              </w:rPr>
              <w:t>Nav.</w:t>
            </w:r>
          </w:p>
        </w:tc>
      </w:tr>
    </w:tbl>
    <w:p w:rsidR="002767EB" w:rsidRPr="00CC2D52" w:rsidRDefault="002767EB" w:rsidP="00DA55F2">
      <w:pPr>
        <w:shd w:val="clear" w:color="auto" w:fill="FFFFFF"/>
        <w:spacing w:before="100" w:beforeAutospacing="1" w:after="100" w:afterAutospacing="1" w:line="315" w:lineRule="atLeast"/>
        <w:ind w:firstLine="300"/>
        <w:rPr>
          <w:rFonts w:ascii="Dutch TL" w:hAnsi="Dutch TL" w:cs="Times New Roman"/>
          <w:sz w:val="24"/>
          <w:szCs w:val="24"/>
          <w:lang w:val="lv-LV" w:eastAsia="lv-LV" w:bidi="ar-SA"/>
        </w:rPr>
      </w:pPr>
    </w:p>
    <w:tbl>
      <w:tblPr>
        <w:tblW w:w="8814"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2814"/>
        <w:gridCol w:w="5583"/>
      </w:tblGrid>
      <w:tr w:rsidR="00055B30" w:rsidRPr="00A65728" w:rsidTr="006F7A3A">
        <w:trPr>
          <w:trHeight w:val="421"/>
          <w:jc w:val="center"/>
        </w:trPr>
        <w:tc>
          <w:tcPr>
            <w:tcW w:w="8814" w:type="dxa"/>
            <w:gridSpan w:val="3"/>
            <w:vAlign w:val="center"/>
          </w:tcPr>
          <w:p w:rsidR="00055B30" w:rsidRPr="00CC2D52" w:rsidRDefault="00055B30" w:rsidP="00097186">
            <w:pPr>
              <w:pStyle w:val="naisnod"/>
              <w:spacing w:before="0" w:after="0"/>
              <w:ind w:left="57" w:right="57"/>
              <w:rPr>
                <w:rFonts w:ascii="Dutch TL" w:hAnsi="Dutch TL"/>
              </w:rPr>
            </w:pPr>
            <w:r w:rsidRPr="00CC2D52">
              <w:rPr>
                <w:rFonts w:ascii="Dutch TL" w:hAnsi="Dutch TL"/>
              </w:rPr>
              <w:t>VI. Sabiedrības līdzdalība un komunikācijas aktivitātes</w:t>
            </w:r>
          </w:p>
        </w:tc>
      </w:tr>
      <w:tr w:rsidR="00055B30" w:rsidRPr="00A65728" w:rsidTr="006F7A3A">
        <w:trPr>
          <w:trHeight w:val="553"/>
          <w:jc w:val="center"/>
        </w:trPr>
        <w:tc>
          <w:tcPr>
            <w:tcW w:w="417" w:type="dxa"/>
          </w:tcPr>
          <w:p w:rsidR="00055B30" w:rsidRPr="00CC2D52" w:rsidRDefault="00055B30" w:rsidP="00097186">
            <w:pPr>
              <w:ind w:left="57" w:right="57"/>
              <w:rPr>
                <w:rFonts w:ascii="Dutch TL" w:hAnsi="Dutch TL"/>
                <w:bCs/>
                <w:sz w:val="24"/>
                <w:szCs w:val="24"/>
              </w:rPr>
            </w:pPr>
            <w:r w:rsidRPr="00CC2D52">
              <w:rPr>
                <w:rFonts w:ascii="Dutch TL" w:hAnsi="Dutch TL"/>
                <w:bCs/>
                <w:sz w:val="24"/>
                <w:szCs w:val="24"/>
              </w:rPr>
              <w:lastRenderedPageBreak/>
              <w:t>1.</w:t>
            </w:r>
          </w:p>
        </w:tc>
        <w:tc>
          <w:tcPr>
            <w:tcW w:w="2814" w:type="dxa"/>
          </w:tcPr>
          <w:p w:rsidR="00055B30" w:rsidRPr="00CC2D52" w:rsidRDefault="00055B30" w:rsidP="00097186">
            <w:pPr>
              <w:tabs>
                <w:tab w:val="left" w:pos="170"/>
              </w:tabs>
              <w:ind w:left="57" w:right="57"/>
              <w:rPr>
                <w:rFonts w:ascii="Dutch TL" w:hAnsi="Dutch TL"/>
                <w:sz w:val="24"/>
                <w:szCs w:val="24"/>
                <w:lang w:val="lv-LV" w:eastAsia="lv-LV"/>
              </w:rPr>
            </w:pPr>
            <w:r w:rsidRPr="00CC2D52">
              <w:rPr>
                <w:rFonts w:ascii="Dutch TL" w:hAnsi="Dutch TL"/>
                <w:sz w:val="24"/>
                <w:szCs w:val="24"/>
                <w:lang w:val="lv-LV" w:eastAsia="lv-LV"/>
              </w:rPr>
              <w:t>Plānotās sabiedrības līdzdalības un komunikācijas aktivitātes saistībā ar projektu</w:t>
            </w:r>
          </w:p>
        </w:tc>
        <w:tc>
          <w:tcPr>
            <w:tcW w:w="5583" w:type="dxa"/>
          </w:tcPr>
          <w:p w:rsidR="00055B30" w:rsidRPr="00A952B9" w:rsidRDefault="000B3A1C" w:rsidP="00ED46CC">
            <w:pPr>
              <w:shd w:val="clear" w:color="auto" w:fill="FFFFFF"/>
              <w:ind w:left="57" w:right="57"/>
              <w:jc w:val="both"/>
              <w:rPr>
                <w:rFonts w:ascii="Dutch TL" w:hAnsi="Dutch TL"/>
                <w:sz w:val="24"/>
                <w:szCs w:val="24"/>
                <w:lang w:val="lv-LV" w:eastAsia="lv-LV"/>
              </w:rPr>
            </w:pPr>
            <w:bookmarkStart w:id="0" w:name="p61"/>
            <w:bookmarkEnd w:id="0"/>
            <w:r w:rsidRPr="00CC2D52">
              <w:rPr>
                <w:rFonts w:ascii="Dutch TL" w:hAnsi="Dutch TL"/>
                <w:sz w:val="24"/>
                <w:szCs w:val="24"/>
                <w:lang w:val="lv-LV"/>
              </w:rPr>
              <w:t xml:space="preserve">Ministru kabineta noteikumu projekts un tā sākotnējās ietekmes novērtējuma ziņojums (anotācija) tika publicēti tīmekļa vietnē </w:t>
            </w:r>
            <w:hyperlink r:id="rId9" w:history="1">
              <w:r w:rsidRPr="00CC2D52">
                <w:rPr>
                  <w:rStyle w:val="Hyperlink"/>
                  <w:rFonts w:ascii="Dutch TL" w:hAnsi="Dutch TL"/>
                  <w:sz w:val="24"/>
                  <w:szCs w:val="24"/>
                  <w:lang w:val="lv-LV"/>
                </w:rPr>
                <w:t>www.mod.gov.lv</w:t>
              </w:r>
            </w:hyperlink>
            <w:r w:rsidRPr="00CC2D52">
              <w:rPr>
                <w:rFonts w:ascii="Dutch TL" w:hAnsi="Dutch TL"/>
                <w:sz w:val="24"/>
                <w:szCs w:val="24"/>
                <w:lang w:val="lv-LV"/>
              </w:rPr>
              <w:t xml:space="preserve"> sadaļā </w:t>
            </w:r>
            <w:r w:rsidRPr="00CC2D52">
              <w:rPr>
                <w:rFonts w:ascii="Dutch TL" w:hAnsi="Dutch TL" w:cs="Times New Roman"/>
                <w:sz w:val="24"/>
                <w:szCs w:val="24"/>
                <w:lang w:val="lv-LV"/>
              </w:rPr>
              <w:t>„</w:t>
            </w:r>
            <w:r w:rsidRPr="00CC2D52">
              <w:rPr>
                <w:rFonts w:ascii="Dutch TL" w:hAnsi="Dutch TL"/>
                <w:sz w:val="24"/>
                <w:szCs w:val="24"/>
                <w:lang w:val="lv-LV"/>
              </w:rPr>
              <w:t>Sabiedrības līdzdalība”.</w:t>
            </w:r>
          </w:p>
        </w:tc>
      </w:tr>
      <w:tr w:rsidR="00055B30" w:rsidRPr="00A65728" w:rsidTr="006F7A3A">
        <w:trPr>
          <w:trHeight w:val="339"/>
          <w:jc w:val="center"/>
        </w:trPr>
        <w:tc>
          <w:tcPr>
            <w:tcW w:w="417" w:type="dxa"/>
          </w:tcPr>
          <w:p w:rsidR="00055B30" w:rsidRPr="00CC2D52" w:rsidRDefault="00055B30" w:rsidP="00097186">
            <w:pPr>
              <w:ind w:left="57" w:right="57"/>
              <w:rPr>
                <w:rFonts w:ascii="Dutch TL" w:hAnsi="Dutch TL"/>
                <w:bCs/>
                <w:sz w:val="24"/>
                <w:szCs w:val="24"/>
              </w:rPr>
            </w:pPr>
            <w:r w:rsidRPr="00CC2D52">
              <w:rPr>
                <w:rFonts w:ascii="Dutch TL" w:hAnsi="Dutch TL"/>
                <w:bCs/>
                <w:sz w:val="24"/>
                <w:szCs w:val="24"/>
              </w:rPr>
              <w:t>2.</w:t>
            </w:r>
          </w:p>
        </w:tc>
        <w:tc>
          <w:tcPr>
            <w:tcW w:w="2814" w:type="dxa"/>
          </w:tcPr>
          <w:p w:rsidR="00055B30" w:rsidRPr="00CC2D52" w:rsidRDefault="00055B30" w:rsidP="00097186">
            <w:pPr>
              <w:ind w:left="57" w:right="57"/>
              <w:rPr>
                <w:rFonts w:ascii="Dutch TL" w:hAnsi="Dutch TL"/>
                <w:sz w:val="24"/>
                <w:szCs w:val="24"/>
                <w:lang w:val="lv-LV" w:eastAsia="lv-LV"/>
              </w:rPr>
            </w:pPr>
            <w:r w:rsidRPr="00CC2D52">
              <w:rPr>
                <w:rFonts w:ascii="Dutch TL" w:hAnsi="Dutch TL"/>
                <w:sz w:val="24"/>
                <w:szCs w:val="24"/>
                <w:lang w:val="lv-LV" w:eastAsia="lv-LV"/>
              </w:rPr>
              <w:t>Sabiedrības līdzdalība projekta izstrādē</w:t>
            </w:r>
          </w:p>
        </w:tc>
        <w:tc>
          <w:tcPr>
            <w:tcW w:w="5583" w:type="dxa"/>
          </w:tcPr>
          <w:p w:rsidR="00055B30" w:rsidRPr="00CC2D52" w:rsidRDefault="00204B4F" w:rsidP="00C62A9C">
            <w:pPr>
              <w:jc w:val="both"/>
              <w:rPr>
                <w:rFonts w:ascii="Dutch TL" w:hAnsi="Dutch TL"/>
                <w:sz w:val="24"/>
                <w:szCs w:val="24"/>
                <w:lang w:val="lv-LV" w:eastAsia="lv-LV"/>
              </w:rPr>
            </w:pPr>
            <w:bookmarkStart w:id="1" w:name="p62"/>
            <w:bookmarkEnd w:id="1"/>
            <w:r w:rsidRPr="00CC2D52">
              <w:rPr>
                <w:rFonts w:ascii="Dutch TL" w:hAnsi="Dutch TL"/>
                <w:sz w:val="24"/>
                <w:szCs w:val="24"/>
                <w:lang w:val="lv-LV"/>
              </w:rPr>
              <w:t>Sabiedrības līdzdalība Ministru kabineta noteikumu projekta izstrādē tika nodrošināta,</w:t>
            </w:r>
            <w:r w:rsidR="00C62A9C" w:rsidRPr="00C62A9C">
              <w:rPr>
                <w:rFonts w:ascii="Dutch TL" w:hAnsi="Dutch TL"/>
                <w:sz w:val="24"/>
                <w:szCs w:val="24"/>
                <w:lang w:val="lv-LV"/>
              </w:rPr>
              <w:t xml:space="preserve"> </w:t>
            </w:r>
            <w:r w:rsidR="00C62A9C" w:rsidRPr="00CC2D52">
              <w:rPr>
                <w:rFonts w:ascii="Dutch TL" w:hAnsi="Dutch TL"/>
                <w:sz w:val="24"/>
                <w:szCs w:val="24"/>
                <w:lang w:val="lv-LV"/>
              </w:rPr>
              <w:t>ievietojot</w:t>
            </w:r>
            <w:r w:rsidR="00C62A9C" w:rsidRPr="00C62A9C">
              <w:rPr>
                <w:rFonts w:ascii="Dutch TL" w:hAnsi="Dutch TL"/>
                <w:sz w:val="24"/>
                <w:szCs w:val="24"/>
                <w:lang w:val="lv-LV"/>
              </w:rPr>
              <w:t xml:space="preserve"> Ministru kabineta noteikumu projekt</w:t>
            </w:r>
            <w:r w:rsidR="00C62A9C">
              <w:rPr>
                <w:rFonts w:ascii="Dutch TL" w:hAnsi="Dutch TL"/>
                <w:sz w:val="24"/>
                <w:szCs w:val="24"/>
                <w:lang w:val="lv-LV"/>
              </w:rPr>
              <w:t>u</w:t>
            </w:r>
            <w:r w:rsidR="00C62A9C" w:rsidRPr="00C62A9C">
              <w:rPr>
                <w:rFonts w:ascii="Dutch TL" w:hAnsi="Dutch TL"/>
                <w:sz w:val="24"/>
                <w:szCs w:val="24"/>
                <w:lang w:val="lv-LV"/>
              </w:rPr>
              <w:t xml:space="preserve"> un tā sākotnējās ietekmes novērtējuma ziņojum</w:t>
            </w:r>
            <w:r w:rsidR="00C62A9C">
              <w:rPr>
                <w:rFonts w:ascii="Dutch TL" w:hAnsi="Dutch TL"/>
                <w:sz w:val="24"/>
                <w:szCs w:val="24"/>
                <w:lang w:val="lv-LV"/>
              </w:rPr>
              <w:t>u (anotāciju</w:t>
            </w:r>
            <w:r w:rsidR="00C62A9C" w:rsidRPr="00C62A9C">
              <w:rPr>
                <w:rFonts w:ascii="Dutch TL" w:hAnsi="Dutch TL"/>
                <w:sz w:val="24"/>
                <w:szCs w:val="24"/>
                <w:lang w:val="lv-LV"/>
              </w:rPr>
              <w:t xml:space="preserve">) 28.09.2016. un pēc projekta un anotācijas papildinājumiem atkārtoti 15.02.2017. </w:t>
            </w:r>
            <w:r w:rsidR="00660964">
              <w:rPr>
                <w:rFonts w:ascii="Dutch TL" w:hAnsi="Dutch TL"/>
                <w:sz w:val="24"/>
                <w:szCs w:val="24"/>
                <w:lang w:val="lv-LV"/>
              </w:rPr>
              <w:t xml:space="preserve">un 15.05.2017. </w:t>
            </w:r>
            <w:r w:rsidRPr="00CC2D52">
              <w:rPr>
                <w:rFonts w:ascii="Dutch TL" w:hAnsi="Dutch TL"/>
                <w:sz w:val="24"/>
                <w:szCs w:val="24"/>
                <w:lang w:val="lv-LV"/>
              </w:rPr>
              <w:t xml:space="preserve">tīmekļa vietnē </w:t>
            </w:r>
            <w:hyperlink r:id="rId10" w:history="1">
              <w:r w:rsidRPr="00CC2D52">
                <w:rPr>
                  <w:rStyle w:val="Hyperlink"/>
                  <w:rFonts w:ascii="Dutch TL" w:hAnsi="Dutch TL"/>
                  <w:sz w:val="24"/>
                  <w:szCs w:val="24"/>
                  <w:lang w:val="lv-LV"/>
                </w:rPr>
                <w:t>www.mod.gov.lv</w:t>
              </w:r>
            </w:hyperlink>
            <w:r w:rsidRPr="00CC2D52">
              <w:rPr>
                <w:rFonts w:ascii="Dutch TL" w:hAnsi="Dutch TL"/>
                <w:sz w:val="24"/>
                <w:szCs w:val="24"/>
                <w:lang w:val="lv-LV"/>
              </w:rPr>
              <w:t xml:space="preserve"> un aicinot sabiedrības pārstāvjus rakstiski sniegt viedokli par Ministru kabineta noteikumu projektu tā izstrādes </w:t>
            </w:r>
            <w:r w:rsidR="001A2CAA">
              <w:rPr>
                <w:rFonts w:ascii="Dutch TL" w:hAnsi="Dutch TL"/>
                <w:sz w:val="24"/>
                <w:szCs w:val="24"/>
                <w:lang w:val="lv-LV"/>
              </w:rPr>
              <w:t xml:space="preserve">un saskaņošanas </w:t>
            </w:r>
            <w:r w:rsidRPr="00CC2D52">
              <w:rPr>
                <w:rFonts w:ascii="Dutch TL" w:hAnsi="Dutch TL"/>
                <w:sz w:val="24"/>
                <w:szCs w:val="24"/>
                <w:lang w:val="lv-LV"/>
              </w:rPr>
              <w:t>stadijā – nosūtot elektroniski uz e-pastu: Vita.Upeniece@mod.gov.lv</w:t>
            </w:r>
          </w:p>
        </w:tc>
      </w:tr>
      <w:tr w:rsidR="00055B30" w:rsidRPr="00660964" w:rsidTr="006F7A3A">
        <w:trPr>
          <w:trHeight w:val="476"/>
          <w:jc w:val="center"/>
        </w:trPr>
        <w:tc>
          <w:tcPr>
            <w:tcW w:w="417" w:type="dxa"/>
          </w:tcPr>
          <w:p w:rsidR="00055B30" w:rsidRPr="00660964" w:rsidRDefault="00055B30" w:rsidP="00097186">
            <w:pPr>
              <w:ind w:left="57" w:right="57"/>
              <w:rPr>
                <w:rFonts w:ascii="Dutch TL" w:hAnsi="Dutch TL"/>
                <w:bCs/>
                <w:sz w:val="24"/>
                <w:szCs w:val="24"/>
                <w:lang w:val="lv-LV"/>
              </w:rPr>
            </w:pPr>
            <w:r w:rsidRPr="00660964">
              <w:rPr>
                <w:rFonts w:ascii="Dutch TL" w:hAnsi="Dutch TL"/>
                <w:bCs/>
                <w:sz w:val="24"/>
                <w:szCs w:val="24"/>
                <w:lang w:val="lv-LV"/>
              </w:rPr>
              <w:t>3.</w:t>
            </w:r>
          </w:p>
        </w:tc>
        <w:tc>
          <w:tcPr>
            <w:tcW w:w="2814" w:type="dxa"/>
          </w:tcPr>
          <w:p w:rsidR="00055B30" w:rsidRPr="00CC2D52" w:rsidRDefault="00055B30" w:rsidP="00097186">
            <w:pPr>
              <w:ind w:left="57" w:right="57"/>
              <w:rPr>
                <w:rFonts w:ascii="Dutch TL" w:hAnsi="Dutch TL"/>
                <w:sz w:val="24"/>
                <w:szCs w:val="24"/>
                <w:lang w:val="lv-LV" w:eastAsia="lv-LV"/>
              </w:rPr>
            </w:pPr>
            <w:r w:rsidRPr="00CC2D52">
              <w:rPr>
                <w:rFonts w:ascii="Dutch TL" w:hAnsi="Dutch TL"/>
                <w:sz w:val="24"/>
                <w:szCs w:val="24"/>
                <w:lang w:val="lv-LV" w:eastAsia="lv-LV"/>
              </w:rPr>
              <w:t>Sabiedrības līdzdalības rezultāti</w:t>
            </w:r>
          </w:p>
        </w:tc>
        <w:tc>
          <w:tcPr>
            <w:tcW w:w="5583" w:type="dxa"/>
          </w:tcPr>
          <w:p w:rsidR="00055B30" w:rsidRPr="00CC2D52" w:rsidRDefault="005A41D9" w:rsidP="00ED46CC">
            <w:pPr>
              <w:shd w:val="clear" w:color="auto" w:fill="FFFFFF"/>
              <w:ind w:left="57" w:right="57"/>
              <w:jc w:val="both"/>
              <w:rPr>
                <w:rFonts w:ascii="Dutch TL" w:hAnsi="Dutch TL"/>
                <w:sz w:val="24"/>
                <w:szCs w:val="24"/>
                <w:lang w:val="lv-LV" w:eastAsia="lv-LV"/>
              </w:rPr>
            </w:pPr>
            <w:r w:rsidRPr="00CC2D52">
              <w:rPr>
                <w:rFonts w:ascii="Dutch TL" w:hAnsi="Dutch TL"/>
                <w:sz w:val="24"/>
                <w:szCs w:val="24"/>
                <w:lang w:val="lv-LV"/>
              </w:rPr>
              <w:t>Priekšlikumi noteiktajā laika periodā netika sniegti.</w:t>
            </w:r>
          </w:p>
        </w:tc>
      </w:tr>
      <w:tr w:rsidR="00055B30" w:rsidRPr="00CC2D52" w:rsidTr="006F7A3A">
        <w:trPr>
          <w:trHeight w:val="476"/>
          <w:jc w:val="center"/>
        </w:trPr>
        <w:tc>
          <w:tcPr>
            <w:tcW w:w="417" w:type="dxa"/>
          </w:tcPr>
          <w:p w:rsidR="00055B30" w:rsidRPr="00660964" w:rsidRDefault="00055B30" w:rsidP="00097186">
            <w:pPr>
              <w:ind w:left="57" w:right="57"/>
              <w:rPr>
                <w:rFonts w:ascii="Dutch TL" w:hAnsi="Dutch TL"/>
                <w:bCs/>
                <w:sz w:val="24"/>
                <w:szCs w:val="24"/>
                <w:lang w:val="lv-LV"/>
              </w:rPr>
            </w:pPr>
            <w:r w:rsidRPr="00660964">
              <w:rPr>
                <w:rFonts w:ascii="Dutch TL" w:hAnsi="Dutch TL"/>
                <w:bCs/>
                <w:sz w:val="24"/>
                <w:szCs w:val="24"/>
                <w:lang w:val="lv-LV"/>
              </w:rPr>
              <w:t>4.</w:t>
            </w:r>
          </w:p>
        </w:tc>
        <w:tc>
          <w:tcPr>
            <w:tcW w:w="2814" w:type="dxa"/>
          </w:tcPr>
          <w:p w:rsidR="00055B30" w:rsidRPr="00CC2D52" w:rsidRDefault="00055B30" w:rsidP="00097186">
            <w:pPr>
              <w:ind w:left="57" w:right="57"/>
              <w:rPr>
                <w:rFonts w:ascii="Dutch TL" w:hAnsi="Dutch TL"/>
                <w:sz w:val="24"/>
                <w:szCs w:val="24"/>
                <w:lang w:val="lv-LV" w:eastAsia="lv-LV"/>
              </w:rPr>
            </w:pPr>
            <w:r w:rsidRPr="00CC2D52">
              <w:rPr>
                <w:rFonts w:ascii="Dutch TL" w:hAnsi="Dutch TL"/>
                <w:sz w:val="24"/>
                <w:szCs w:val="24"/>
                <w:lang w:val="lv-LV" w:eastAsia="lv-LV"/>
              </w:rPr>
              <w:t>Cita informācija</w:t>
            </w:r>
          </w:p>
        </w:tc>
        <w:tc>
          <w:tcPr>
            <w:tcW w:w="5583" w:type="dxa"/>
          </w:tcPr>
          <w:p w:rsidR="00055B30" w:rsidRPr="00CC2D52" w:rsidRDefault="00055B30" w:rsidP="00097186">
            <w:pPr>
              <w:ind w:left="57" w:right="57"/>
              <w:rPr>
                <w:rFonts w:ascii="Dutch TL" w:hAnsi="Dutch TL"/>
                <w:sz w:val="24"/>
                <w:szCs w:val="24"/>
                <w:lang w:val="lv-LV" w:eastAsia="lv-LV"/>
              </w:rPr>
            </w:pPr>
            <w:r w:rsidRPr="00CC2D52">
              <w:rPr>
                <w:rFonts w:ascii="Dutch TL" w:hAnsi="Dutch TL"/>
                <w:sz w:val="24"/>
                <w:szCs w:val="24"/>
                <w:lang w:val="lv-LV"/>
              </w:rPr>
              <w:t>Nav.</w:t>
            </w:r>
          </w:p>
        </w:tc>
      </w:tr>
    </w:tbl>
    <w:p w:rsidR="00055B30" w:rsidRPr="00E65F9E" w:rsidRDefault="00055B30" w:rsidP="00055B30">
      <w:pPr>
        <w:shd w:val="clear" w:color="auto" w:fill="FFFFFF"/>
        <w:spacing w:before="100" w:beforeAutospacing="1" w:after="100" w:afterAutospacing="1" w:line="315" w:lineRule="atLeast"/>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3374"/>
        <w:gridCol w:w="5062"/>
      </w:tblGrid>
      <w:tr w:rsidR="00065F37" w:rsidRPr="00A65728"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A65728"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211CDB">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Nacionālie bruņotie spēki</w:t>
            </w:r>
            <w:r w:rsidRPr="00E65F9E">
              <w:rPr>
                <w:rFonts w:cs="Times New Roman"/>
                <w:sz w:val="24"/>
                <w:szCs w:val="24"/>
                <w:lang w:val="lv-LV" w:eastAsia="lv-LV" w:bidi="ar-SA"/>
              </w:rPr>
              <w:t xml:space="preserve"> un </w:t>
            </w:r>
            <w:r w:rsidR="00211CDB">
              <w:rPr>
                <w:rFonts w:cs="Times New Roman"/>
                <w:sz w:val="24"/>
                <w:szCs w:val="24"/>
                <w:lang w:val="lv-LV" w:eastAsia="lv-LV" w:bidi="ar-SA"/>
              </w:rPr>
              <w:t>Militārās izlūkošanas un drošības dienests</w:t>
            </w:r>
            <w:r w:rsidRPr="00E65F9E">
              <w:rPr>
                <w:rFonts w:cs="Times New Roman"/>
                <w:sz w:val="24"/>
                <w:szCs w:val="24"/>
                <w:lang w:val="lv-LV" w:eastAsia="lv-LV" w:bidi="ar-SA"/>
              </w:rPr>
              <w:t>.</w:t>
            </w:r>
          </w:p>
        </w:tc>
      </w:tr>
      <w:tr w:rsidR="00065F37" w:rsidRPr="00A65728"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Default="00A22EA0" w:rsidP="001B7346">
            <w:pPr>
              <w:jc w:val="both"/>
              <w:rPr>
                <w:rFonts w:cs="Times New Roman"/>
                <w:sz w:val="24"/>
                <w:szCs w:val="24"/>
                <w:lang w:val="lv-LV" w:eastAsia="lv-LV" w:bidi="ar-SA"/>
              </w:rPr>
            </w:pPr>
            <w:r>
              <w:rPr>
                <w:rFonts w:cs="Times New Roman"/>
                <w:sz w:val="24"/>
                <w:szCs w:val="24"/>
                <w:lang w:val="lv-LV" w:eastAsia="lv-LV" w:bidi="ar-SA"/>
              </w:rPr>
              <w:t>Projekta izpilde neradīs būtisku ietekmi uz pārvaldes funkcijām un neietekmēs institucionālo struktūru.</w:t>
            </w:r>
          </w:p>
          <w:p w:rsidR="00A22EA0" w:rsidRPr="00E65F9E" w:rsidRDefault="00A22EA0" w:rsidP="001B7346">
            <w:pPr>
              <w:jc w:val="both"/>
              <w:rPr>
                <w:rFonts w:cs="Times New Roman"/>
                <w:sz w:val="24"/>
                <w:szCs w:val="24"/>
                <w:lang w:val="lv-LV" w:eastAsia="lv-LV" w:bidi="ar-SA"/>
              </w:rPr>
            </w:pPr>
            <w:r>
              <w:rPr>
                <w:rFonts w:cs="Times New Roman"/>
                <w:sz w:val="24"/>
                <w:szCs w:val="24"/>
                <w:lang w:val="lv-LV" w:eastAsia="lv-LV" w:bidi="ar-SA"/>
              </w:rPr>
              <w:t xml:space="preserve">Jaunu institūciju izveide vai esošo </w:t>
            </w:r>
            <w:r w:rsidR="00B61020">
              <w:rPr>
                <w:rFonts w:cs="Times New Roman"/>
                <w:sz w:val="24"/>
                <w:szCs w:val="24"/>
                <w:lang w:val="lv-LV" w:eastAsia="lv-LV" w:bidi="ar-SA"/>
              </w:rPr>
              <w:t xml:space="preserve">institūciju </w:t>
            </w:r>
            <w:r>
              <w:rPr>
                <w:rFonts w:cs="Times New Roman"/>
                <w:sz w:val="24"/>
                <w:szCs w:val="24"/>
                <w:lang w:val="lv-LV" w:eastAsia="lv-LV" w:bidi="ar-SA"/>
              </w:rPr>
              <w:t>reorganizācija nav nepieciešama.</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1B283B" w:rsidRPr="001B283B" w:rsidRDefault="00055B30" w:rsidP="001B283B">
      <w:pPr>
        <w:tabs>
          <w:tab w:val="right" w:pos="9074"/>
        </w:tabs>
        <w:rPr>
          <w:i/>
          <w:iCs/>
          <w:sz w:val="25"/>
          <w:szCs w:val="25"/>
          <w:lang w:val="lv-LV"/>
        </w:rPr>
      </w:pPr>
      <w:r>
        <w:rPr>
          <w:i/>
          <w:iCs/>
          <w:sz w:val="25"/>
          <w:szCs w:val="25"/>
          <w:lang w:val="lv-LV"/>
        </w:rPr>
        <w:t>Anotācijas III. un</w:t>
      </w:r>
      <w:r w:rsidR="001B283B" w:rsidRPr="001B283B">
        <w:rPr>
          <w:i/>
          <w:iCs/>
          <w:sz w:val="25"/>
          <w:szCs w:val="25"/>
          <w:lang w:val="lv-LV"/>
        </w:rPr>
        <w:t xml:space="preserve"> </w:t>
      </w:r>
      <w:r>
        <w:rPr>
          <w:i/>
          <w:iCs/>
          <w:sz w:val="25"/>
          <w:szCs w:val="25"/>
          <w:lang w:val="lv-LV"/>
        </w:rPr>
        <w:t>V</w:t>
      </w:r>
      <w:r w:rsidR="008C57B8">
        <w:rPr>
          <w:i/>
          <w:iCs/>
          <w:sz w:val="25"/>
          <w:szCs w:val="25"/>
          <w:lang w:val="lv-LV"/>
        </w:rPr>
        <w:t>.</w:t>
      </w:r>
      <w:r w:rsidR="001B283B" w:rsidRPr="001B283B">
        <w:rPr>
          <w:i/>
          <w:iCs/>
          <w:sz w:val="25"/>
          <w:szCs w:val="25"/>
          <w:lang w:val="lv-LV"/>
        </w:rPr>
        <w:t xml:space="preserve"> sadaļa</w:t>
      </w:r>
      <w:proofErr w:type="gramStart"/>
      <w:r w:rsidR="001B283B" w:rsidRPr="001B283B">
        <w:rPr>
          <w:i/>
          <w:iCs/>
          <w:sz w:val="25"/>
          <w:szCs w:val="25"/>
          <w:lang w:val="lv-LV"/>
        </w:rPr>
        <w:t xml:space="preserve">  </w:t>
      </w:r>
      <w:proofErr w:type="gramEnd"/>
      <w:r w:rsidR="001B283B" w:rsidRPr="001B283B">
        <w:rPr>
          <w:i/>
          <w:iCs/>
          <w:sz w:val="25"/>
          <w:szCs w:val="25"/>
          <w:lang w:val="lv-LV"/>
        </w:rPr>
        <w:t>–  projekts šīs jomas neskar</w:t>
      </w:r>
      <w:r w:rsidR="00421048">
        <w:rPr>
          <w:i/>
          <w:iCs/>
          <w:sz w:val="25"/>
          <w:szCs w:val="25"/>
          <w:lang w:val="lv-LV"/>
        </w:rPr>
        <w:t>.</w:t>
      </w:r>
    </w:p>
    <w:p w:rsidR="004600D1" w:rsidRPr="00E65F9E" w:rsidRDefault="004600D1" w:rsidP="00DD0703">
      <w:pPr>
        <w:tabs>
          <w:tab w:val="right" w:pos="9074"/>
        </w:tabs>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r w:rsidR="00172AF9">
        <w:rPr>
          <w:rFonts w:cs="Times New Roman"/>
          <w:sz w:val="24"/>
          <w:szCs w:val="24"/>
          <w:lang w:val="lv-LV"/>
        </w:rPr>
        <w:t>R.</w:t>
      </w:r>
      <w:r w:rsidR="006C7ADF">
        <w:rPr>
          <w:rFonts w:cs="Times New Roman"/>
          <w:sz w:val="24"/>
          <w:szCs w:val="24"/>
          <w:lang w:val="lv-LV"/>
        </w:rPr>
        <w:t>Bergmanis</w:t>
      </w:r>
    </w:p>
    <w:p w:rsidR="001701FF" w:rsidRDefault="001701FF"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7A690E" w:rsidRPr="00E65F9E" w:rsidRDefault="007A690E"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w:t>
      </w:r>
      <w:r w:rsidR="0013777F">
        <w:rPr>
          <w:rFonts w:cs="Times New Roman"/>
          <w:sz w:val="24"/>
          <w:szCs w:val="24"/>
          <w:lang w:val="lv-LV"/>
        </w:rPr>
        <w:t>Garisons</w:t>
      </w:r>
    </w:p>
    <w:p w:rsidR="00DD0703" w:rsidRDefault="00DD0703"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Pr="007A690E" w:rsidRDefault="001701FF" w:rsidP="00DD0703">
      <w:pPr>
        <w:tabs>
          <w:tab w:val="left" w:pos="1560"/>
        </w:tabs>
        <w:rPr>
          <w:rFonts w:cs="Times New Roman"/>
          <w:sz w:val="16"/>
          <w:szCs w:val="16"/>
          <w:lang w:val="lv-LV"/>
        </w:rPr>
      </w:pPr>
    </w:p>
    <w:p w:rsidR="004600D1" w:rsidRPr="007A690E" w:rsidRDefault="00A65728" w:rsidP="004600D1">
      <w:pPr>
        <w:tabs>
          <w:tab w:val="left" w:pos="1560"/>
        </w:tabs>
        <w:rPr>
          <w:sz w:val="16"/>
          <w:szCs w:val="16"/>
          <w:lang w:val="lv-LV"/>
        </w:rPr>
      </w:pPr>
      <w:r>
        <w:rPr>
          <w:sz w:val="16"/>
          <w:szCs w:val="16"/>
          <w:lang w:val="lv-LV"/>
        </w:rPr>
        <w:t>02.06</w:t>
      </w:r>
      <w:r w:rsidR="00F61B2A">
        <w:rPr>
          <w:sz w:val="16"/>
          <w:szCs w:val="16"/>
          <w:lang w:val="lv-LV"/>
        </w:rPr>
        <w:t>.2017.</w:t>
      </w:r>
      <w:proofErr w:type="gramStart"/>
      <w:r w:rsidR="004600D1" w:rsidRPr="007A690E">
        <w:rPr>
          <w:sz w:val="16"/>
          <w:szCs w:val="16"/>
          <w:lang w:val="lv-LV"/>
        </w:rPr>
        <w:t xml:space="preserve">   </w:t>
      </w:r>
      <w:proofErr w:type="gramEnd"/>
      <w:r w:rsidR="001312D8" w:rsidRPr="007A690E">
        <w:rPr>
          <w:sz w:val="16"/>
          <w:szCs w:val="16"/>
          <w:lang w:val="lv-LV"/>
        </w:rPr>
        <w:t>1</w:t>
      </w:r>
      <w:r w:rsidR="00A65E3B">
        <w:rPr>
          <w:sz w:val="16"/>
          <w:szCs w:val="16"/>
          <w:lang w:val="lv-LV"/>
        </w:rPr>
        <w:t>6</w:t>
      </w:r>
      <w:r w:rsidR="001312D8" w:rsidRPr="007A690E">
        <w:rPr>
          <w:sz w:val="16"/>
          <w:szCs w:val="16"/>
          <w:lang w:val="lv-LV"/>
        </w:rPr>
        <w:t>:</w:t>
      </w:r>
      <w:r w:rsidR="00A65E3B">
        <w:rPr>
          <w:sz w:val="16"/>
          <w:szCs w:val="16"/>
          <w:lang w:val="lv-LV"/>
        </w:rPr>
        <w:t>38</w:t>
      </w:r>
      <w:bookmarkStart w:id="2" w:name="_GoBack"/>
      <w:bookmarkEnd w:id="2"/>
    </w:p>
    <w:p w:rsidR="004600D1" w:rsidRPr="007A690E" w:rsidRDefault="00A33CCA" w:rsidP="004600D1">
      <w:pPr>
        <w:pStyle w:val="Header"/>
        <w:rPr>
          <w:sz w:val="16"/>
          <w:szCs w:val="16"/>
        </w:rPr>
      </w:pPr>
      <w:r>
        <w:rPr>
          <w:sz w:val="16"/>
          <w:szCs w:val="16"/>
        </w:rPr>
        <w:t>10</w:t>
      </w:r>
      <w:r w:rsidR="00734E99">
        <w:rPr>
          <w:sz w:val="16"/>
          <w:szCs w:val="16"/>
        </w:rPr>
        <w:t>2</w:t>
      </w:r>
      <w:r w:rsidR="00660964">
        <w:rPr>
          <w:sz w:val="16"/>
          <w:szCs w:val="16"/>
        </w:rPr>
        <w:t>5</w:t>
      </w:r>
    </w:p>
    <w:p w:rsidR="0051227D" w:rsidRPr="007A690E" w:rsidRDefault="0051227D" w:rsidP="004600D1">
      <w:pPr>
        <w:pStyle w:val="Header"/>
        <w:rPr>
          <w:sz w:val="16"/>
          <w:szCs w:val="16"/>
        </w:rPr>
      </w:pPr>
      <w:r w:rsidRPr="007A690E">
        <w:rPr>
          <w:sz w:val="16"/>
          <w:szCs w:val="16"/>
        </w:rPr>
        <w:t>Vita Upeniece</w:t>
      </w:r>
    </w:p>
    <w:p w:rsidR="0051227D" w:rsidRPr="007A690E" w:rsidRDefault="00A65E3B" w:rsidP="004600D1">
      <w:pPr>
        <w:pStyle w:val="Header"/>
        <w:rPr>
          <w:sz w:val="16"/>
          <w:szCs w:val="16"/>
        </w:rPr>
      </w:pPr>
      <w:hyperlink r:id="rId11" w:history="1">
        <w:r w:rsidR="00204B4F" w:rsidRPr="007A690E">
          <w:rPr>
            <w:rStyle w:val="Hyperlink"/>
            <w:sz w:val="16"/>
            <w:szCs w:val="16"/>
          </w:rPr>
          <w:t>Vita.Upeniece@mod.gov.lv</w:t>
        </w:r>
      </w:hyperlink>
      <w:r w:rsidR="0051227D" w:rsidRPr="007A690E">
        <w:rPr>
          <w:sz w:val="16"/>
          <w:szCs w:val="16"/>
        </w:rPr>
        <w:t>; 67335077</w:t>
      </w:r>
    </w:p>
    <w:sectPr w:rsidR="0051227D" w:rsidRPr="007A690E" w:rsidSect="006315D2">
      <w:headerReference w:type="default" r:id="rId12"/>
      <w:footerReference w:type="default" r:id="rId13"/>
      <w:pgSz w:w="11906" w:h="16838"/>
      <w:pgMar w:top="851" w:right="1274"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F9" w:rsidRPr="009B75EA" w:rsidRDefault="00442DD2" w:rsidP="00A076F9">
    <w:pPr>
      <w:shd w:val="clear" w:color="auto" w:fill="FFFFFF"/>
      <w:jc w:val="both"/>
      <w:rPr>
        <w:rFonts w:cs="Times New Roman"/>
        <w:bCs/>
        <w:lang w:val="lv-LV" w:eastAsia="lv-LV" w:bidi="ar-SA"/>
      </w:rPr>
    </w:pPr>
    <w:r w:rsidRPr="00FD5C45">
      <w:rPr>
        <w:lang w:val="lv-LV"/>
      </w:rPr>
      <w:t>AIMAnot_</w:t>
    </w:r>
    <w:r w:rsidR="00A65728">
      <w:rPr>
        <w:lang w:val="lv-LV"/>
      </w:rPr>
      <w:t>0206</w:t>
    </w:r>
    <w:r w:rsidR="00EC6EB4">
      <w:rPr>
        <w:lang w:val="lv-LV"/>
      </w:rPr>
      <w:t>17</w:t>
    </w:r>
    <w:r w:rsidRPr="00FD5C45">
      <w:rPr>
        <w:lang w:val="lv-LV"/>
      </w:rPr>
      <w:t>_</w:t>
    </w:r>
    <w:r w:rsidR="00A076F9">
      <w:rPr>
        <w:lang w:val="lv-LV"/>
      </w:rPr>
      <w:t>ierobežojumi</w:t>
    </w:r>
    <w:r w:rsidRPr="00FD5C45">
      <w:rPr>
        <w:lang w:val="lv-LV"/>
      </w:rPr>
      <w:t xml:space="preserve">; </w:t>
    </w:r>
    <w:r w:rsidR="00A076F9" w:rsidRPr="00A076F9">
      <w:rPr>
        <w:rFonts w:cs="Times New Roman"/>
        <w:bCs/>
        <w:lang w:val="lv-LV" w:eastAsia="lv-LV" w:bidi="ar-SA"/>
      </w:rPr>
      <w:t xml:space="preserve">Ministru kabineta noteikumu projekta „Grozījumi </w:t>
    </w:r>
    <w:r w:rsidR="00A076F9" w:rsidRPr="00BC7D20">
      <w:rPr>
        <w:rFonts w:cs="Times New Roman"/>
        <w:lang w:val="lv-LV"/>
      </w:rPr>
      <w:t>Ministru kabineta</w:t>
    </w:r>
    <w:r w:rsidR="00A076F9" w:rsidRPr="00A076F9">
      <w:rPr>
        <w:rFonts w:cs="Times New Roman"/>
      </w:rPr>
      <w:t xml:space="preserve"> 2009.gada 10.</w:t>
    </w:r>
    <w:r w:rsidR="00A076F9" w:rsidRPr="009B75EA">
      <w:rPr>
        <w:rFonts w:cs="Times New Roman"/>
        <w:lang w:val="lv-LV"/>
      </w:rPr>
      <w:t>novembra noteikumos Nr.1312 „Noteikumi par darbību ierobežojumiem aizsargjoslās ap valsts aizsardzības objektiem”</w:t>
    </w:r>
    <w:r w:rsidR="00A076F9" w:rsidRPr="009B75EA">
      <w:rPr>
        <w:rFonts w:cs="Times New Roman"/>
        <w:bCs/>
        <w:lang w:val="lv-LV" w:eastAsia="lv-LV" w:bidi="ar-SA"/>
      </w:rPr>
      <w:t>” sākotnējās ietekmes novērtējuma ziņojums (anotācija)</w:t>
    </w:r>
  </w:p>
  <w:p w:rsidR="00442DD2" w:rsidRPr="009B75EA" w:rsidRDefault="00442DD2" w:rsidP="00FD5C45">
    <w:pPr>
      <w:pStyle w:val="Footer"/>
      <w:jc w:val="both"/>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A65E3B">
          <w:rPr>
            <w:noProof/>
          </w:rPr>
          <w:t>4</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40C6"/>
    <w:rsid w:val="00030C42"/>
    <w:rsid w:val="00040423"/>
    <w:rsid w:val="00040BA5"/>
    <w:rsid w:val="00042947"/>
    <w:rsid w:val="00053AD3"/>
    <w:rsid w:val="00055B30"/>
    <w:rsid w:val="00061963"/>
    <w:rsid w:val="000621C2"/>
    <w:rsid w:val="0006373E"/>
    <w:rsid w:val="000637B5"/>
    <w:rsid w:val="00065F37"/>
    <w:rsid w:val="00066E44"/>
    <w:rsid w:val="00074AC8"/>
    <w:rsid w:val="00077CB2"/>
    <w:rsid w:val="000838CC"/>
    <w:rsid w:val="00086FA2"/>
    <w:rsid w:val="000874A0"/>
    <w:rsid w:val="00090C83"/>
    <w:rsid w:val="000951DC"/>
    <w:rsid w:val="000A1D45"/>
    <w:rsid w:val="000B3A1C"/>
    <w:rsid w:val="000B6BBC"/>
    <w:rsid w:val="000B6D2F"/>
    <w:rsid w:val="000B7E14"/>
    <w:rsid w:val="000D12AB"/>
    <w:rsid w:val="000F0597"/>
    <w:rsid w:val="000F245C"/>
    <w:rsid w:val="000F24DA"/>
    <w:rsid w:val="000F26B1"/>
    <w:rsid w:val="000F5E0C"/>
    <w:rsid w:val="0010373C"/>
    <w:rsid w:val="00103E34"/>
    <w:rsid w:val="001153FE"/>
    <w:rsid w:val="00125D70"/>
    <w:rsid w:val="001312D8"/>
    <w:rsid w:val="0013777F"/>
    <w:rsid w:val="00137D90"/>
    <w:rsid w:val="00167CC1"/>
    <w:rsid w:val="001701FF"/>
    <w:rsid w:val="00172AF9"/>
    <w:rsid w:val="001735EB"/>
    <w:rsid w:val="0017553A"/>
    <w:rsid w:val="001919C8"/>
    <w:rsid w:val="00192369"/>
    <w:rsid w:val="00193650"/>
    <w:rsid w:val="0019390A"/>
    <w:rsid w:val="00194D40"/>
    <w:rsid w:val="001A2CAA"/>
    <w:rsid w:val="001A42A1"/>
    <w:rsid w:val="001B283B"/>
    <w:rsid w:val="001B7346"/>
    <w:rsid w:val="001C12F3"/>
    <w:rsid w:val="001C25DB"/>
    <w:rsid w:val="001C443B"/>
    <w:rsid w:val="001E4F19"/>
    <w:rsid w:val="001F2472"/>
    <w:rsid w:val="00204B4F"/>
    <w:rsid w:val="00211CDB"/>
    <w:rsid w:val="0022395F"/>
    <w:rsid w:val="00224D82"/>
    <w:rsid w:val="00237EC9"/>
    <w:rsid w:val="00254A93"/>
    <w:rsid w:val="0026236D"/>
    <w:rsid w:val="00266C74"/>
    <w:rsid w:val="002767EB"/>
    <w:rsid w:val="002768AB"/>
    <w:rsid w:val="002809EE"/>
    <w:rsid w:val="00297668"/>
    <w:rsid w:val="002A24A5"/>
    <w:rsid w:val="002B7A3C"/>
    <w:rsid w:val="002D21E4"/>
    <w:rsid w:val="002E23CA"/>
    <w:rsid w:val="002E384D"/>
    <w:rsid w:val="00302D0B"/>
    <w:rsid w:val="00304507"/>
    <w:rsid w:val="00304C07"/>
    <w:rsid w:val="0034103C"/>
    <w:rsid w:val="00361FB8"/>
    <w:rsid w:val="003973F8"/>
    <w:rsid w:val="003A1662"/>
    <w:rsid w:val="003A2021"/>
    <w:rsid w:val="003A30C8"/>
    <w:rsid w:val="003A4B6F"/>
    <w:rsid w:val="003B1EE2"/>
    <w:rsid w:val="003B2BD8"/>
    <w:rsid w:val="003B3B31"/>
    <w:rsid w:val="003C58B7"/>
    <w:rsid w:val="003D1AF7"/>
    <w:rsid w:val="003E0077"/>
    <w:rsid w:val="003E14F7"/>
    <w:rsid w:val="003E2675"/>
    <w:rsid w:val="003F48C9"/>
    <w:rsid w:val="0041665F"/>
    <w:rsid w:val="00421048"/>
    <w:rsid w:val="004226C2"/>
    <w:rsid w:val="004307F9"/>
    <w:rsid w:val="0043361D"/>
    <w:rsid w:val="004336E9"/>
    <w:rsid w:val="004362ED"/>
    <w:rsid w:val="004379DC"/>
    <w:rsid w:val="00442DD2"/>
    <w:rsid w:val="004600D1"/>
    <w:rsid w:val="004630A0"/>
    <w:rsid w:val="00482454"/>
    <w:rsid w:val="00482937"/>
    <w:rsid w:val="004831D3"/>
    <w:rsid w:val="00490576"/>
    <w:rsid w:val="004917C2"/>
    <w:rsid w:val="004B4277"/>
    <w:rsid w:val="004C54C0"/>
    <w:rsid w:val="004D0464"/>
    <w:rsid w:val="004D2188"/>
    <w:rsid w:val="004D5115"/>
    <w:rsid w:val="004D612A"/>
    <w:rsid w:val="004E2D2D"/>
    <w:rsid w:val="004E2E30"/>
    <w:rsid w:val="00504AE1"/>
    <w:rsid w:val="0051227D"/>
    <w:rsid w:val="005156C0"/>
    <w:rsid w:val="00551A8D"/>
    <w:rsid w:val="00570332"/>
    <w:rsid w:val="00573EFC"/>
    <w:rsid w:val="0059064F"/>
    <w:rsid w:val="005A41D9"/>
    <w:rsid w:val="005A630D"/>
    <w:rsid w:val="005D09BD"/>
    <w:rsid w:val="005E086C"/>
    <w:rsid w:val="005E2B7A"/>
    <w:rsid w:val="005E5934"/>
    <w:rsid w:val="005F0ED9"/>
    <w:rsid w:val="005F1F40"/>
    <w:rsid w:val="005F6A99"/>
    <w:rsid w:val="00616389"/>
    <w:rsid w:val="00624009"/>
    <w:rsid w:val="006315D2"/>
    <w:rsid w:val="0063178D"/>
    <w:rsid w:val="0063540A"/>
    <w:rsid w:val="00642A4A"/>
    <w:rsid w:val="006502FA"/>
    <w:rsid w:val="00650AAC"/>
    <w:rsid w:val="006570B1"/>
    <w:rsid w:val="00660964"/>
    <w:rsid w:val="0066337C"/>
    <w:rsid w:val="0066667B"/>
    <w:rsid w:val="00674130"/>
    <w:rsid w:val="006956F2"/>
    <w:rsid w:val="006A1C15"/>
    <w:rsid w:val="006A5660"/>
    <w:rsid w:val="006C0AB6"/>
    <w:rsid w:val="006C36FE"/>
    <w:rsid w:val="006C3A52"/>
    <w:rsid w:val="006C7ADF"/>
    <w:rsid w:val="006D6267"/>
    <w:rsid w:val="006E7B93"/>
    <w:rsid w:val="006F7A3A"/>
    <w:rsid w:val="006F7C61"/>
    <w:rsid w:val="00702C3D"/>
    <w:rsid w:val="007200F8"/>
    <w:rsid w:val="007349D9"/>
    <w:rsid w:val="00734E99"/>
    <w:rsid w:val="007370A5"/>
    <w:rsid w:val="00747E55"/>
    <w:rsid w:val="0075182F"/>
    <w:rsid w:val="007533A4"/>
    <w:rsid w:val="007635F3"/>
    <w:rsid w:val="00784248"/>
    <w:rsid w:val="00793251"/>
    <w:rsid w:val="00797A20"/>
    <w:rsid w:val="007A690E"/>
    <w:rsid w:val="007B15A2"/>
    <w:rsid w:val="007B4C36"/>
    <w:rsid w:val="007B5EE0"/>
    <w:rsid w:val="007F1D73"/>
    <w:rsid w:val="008118E4"/>
    <w:rsid w:val="00813D92"/>
    <w:rsid w:val="00826569"/>
    <w:rsid w:val="008804EF"/>
    <w:rsid w:val="00890568"/>
    <w:rsid w:val="008914F7"/>
    <w:rsid w:val="008B6083"/>
    <w:rsid w:val="008C57B8"/>
    <w:rsid w:val="008C6180"/>
    <w:rsid w:val="008D4F6E"/>
    <w:rsid w:val="008E0711"/>
    <w:rsid w:val="008F7180"/>
    <w:rsid w:val="009121D6"/>
    <w:rsid w:val="009170F5"/>
    <w:rsid w:val="009213E1"/>
    <w:rsid w:val="0093126B"/>
    <w:rsid w:val="00961EAA"/>
    <w:rsid w:val="00963455"/>
    <w:rsid w:val="00966A51"/>
    <w:rsid w:val="00971470"/>
    <w:rsid w:val="00972D20"/>
    <w:rsid w:val="00976F2C"/>
    <w:rsid w:val="00983DBF"/>
    <w:rsid w:val="0099492C"/>
    <w:rsid w:val="0099597E"/>
    <w:rsid w:val="009A48D6"/>
    <w:rsid w:val="009B0629"/>
    <w:rsid w:val="009B3222"/>
    <w:rsid w:val="009B32A9"/>
    <w:rsid w:val="009B41E9"/>
    <w:rsid w:val="009B4565"/>
    <w:rsid w:val="009B75EA"/>
    <w:rsid w:val="009B7AA7"/>
    <w:rsid w:val="009D176E"/>
    <w:rsid w:val="009E6E78"/>
    <w:rsid w:val="009F1792"/>
    <w:rsid w:val="00A0659A"/>
    <w:rsid w:val="00A076F9"/>
    <w:rsid w:val="00A16DD5"/>
    <w:rsid w:val="00A22EA0"/>
    <w:rsid w:val="00A26527"/>
    <w:rsid w:val="00A2782A"/>
    <w:rsid w:val="00A33CCA"/>
    <w:rsid w:val="00A44F5A"/>
    <w:rsid w:val="00A50AF5"/>
    <w:rsid w:val="00A50D61"/>
    <w:rsid w:val="00A65728"/>
    <w:rsid w:val="00A65E3B"/>
    <w:rsid w:val="00A669D6"/>
    <w:rsid w:val="00A67DDB"/>
    <w:rsid w:val="00A93B9C"/>
    <w:rsid w:val="00A952B9"/>
    <w:rsid w:val="00AA564F"/>
    <w:rsid w:val="00AA7611"/>
    <w:rsid w:val="00AC1573"/>
    <w:rsid w:val="00AE79FC"/>
    <w:rsid w:val="00AF3AC3"/>
    <w:rsid w:val="00B03CDB"/>
    <w:rsid w:val="00B432E8"/>
    <w:rsid w:val="00B47AF6"/>
    <w:rsid w:val="00B61020"/>
    <w:rsid w:val="00B64B56"/>
    <w:rsid w:val="00B7271A"/>
    <w:rsid w:val="00B74A26"/>
    <w:rsid w:val="00B80259"/>
    <w:rsid w:val="00B91C5E"/>
    <w:rsid w:val="00B924BD"/>
    <w:rsid w:val="00BA6DC0"/>
    <w:rsid w:val="00BC7D20"/>
    <w:rsid w:val="00BD4BCF"/>
    <w:rsid w:val="00C02C1B"/>
    <w:rsid w:val="00C042E0"/>
    <w:rsid w:val="00C04E7D"/>
    <w:rsid w:val="00C15175"/>
    <w:rsid w:val="00C26B20"/>
    <w:rsid w:val="00C30027"/>
    <w:rsid w:val="00C30872"/>
    <w:rsid w:val="00C328D7"/>
    <w:rsid w:val="00C366C1"/>
    <w:rsid w:val="00C53718"/>
    <w:rsid w:val="00C550EA"/>
    <w:rsid w:val="00C6134E"/>
    <w:rsid w:val="00C6183A"/>
    <w:rsid w:val="00C62A9C"/>
    <w:rsid w:val="00C70134"/>
    <w:rsid w:val="00C707CA"/>
    <w:rsid w:val="00C729FB"/>
    <w:rsid w:val="00C77BDB"/>
    <w:rsid w:val="00CB7EEF"/>
    <w:rsid w:val="00CC2D52"/>
    <w:rsid w:val="00D2460F"/>
    <w:rsid w:val="00D30F08"/>
    <w:rsid w:val="00D30F88"/>
    <w:rsid w:val="00D46BC9"/>
    <w:rsid w:val="00D50953"/>
    <w:rsid w:val="00D50FA7"/>
    <w:rsid w:val="00D544B0"/>
    <w:rsid w:val="00D57145"/>
    <w:rsid w:val="00DA12B7"/>
    <w:rsid w:val="00DA43BA"/>
    <w:rsid w:val="00DA55F2"/>
    <w:rsid w:val="00DC2CFC"/>
    <w:rsid w:val="00DD0703"/>
    <w:rsid w:val="00DF263E"/>
    <w:rsid w:val="00DF2944"/>
    <w:rsid w:val="00E20B65"/>
    <w:rsid w:val="00E57635"/>
    <w:rsid w:val="00E64ADC"/>
    <w:rsid w:val="00E65F9E"/>
    <w:rsid w:val="00EB4C92"/>
    <w:rsid w:val="00EB5489"/>
    <w:rsid w:val="00EC6EB4"/>
    <w:rsid w:val="00ED23D6"/>
    <w:rsid w:val="00ED46CC"/>
    <w:rsid w:val="00EE1BB2"/>
    <w:rsid w:val="00F22346"/>
    <w:rsid w:val="00F41B10"/>
    <w:rsid w:val="00F423E8"/>
    <w:rsid w:val="00F44D94"/>
    <w:rsid w:val="00F52B0B"/>
    <w:rsid w:val="00F61B2A"/>
    <w:rsid w:val="00F64DAF"/>
    <w:rsid w:val="00F74DE5"/>
    <w:rsid w:val="00F80D88"/>
    <w:rsid w:val="00F87F12"/>
    <w:rsid w:val="00F957AA"/>
    <w:rsid w:val="00FA69E4"/>
    <w:rsid w:val="00FB485B"/>
    <w:rsid w:val="00FD02ED"/>
    <w:rsid w:val="00FD24CA"/>
    <w:rsid w:val="00FD3BFE"/>
    <w:rsid w:val="00FD5443"/>
    <w:rsid w:val="00FD5C45"/>
    <w:rsid w:val="00FE7C75"/>
    <w:rsid w:val="00FF4709"/>
    <w:rsid w:val="00FF79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uiPriority w:val="99"/>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uiPriority w:val="99"/>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451873507">
      <w:bodyDiv w:val="1"/>
      <w:marLeft w:val="0"/>
      <w:marRight w:val="0"/>
      <w:marTop w:val="0"/>
      <w:marBottom w:val="0"/>
      <w:divBdr>
        <w:top w:val="none" w:sz="0" w:space="0" w:color="auto"/>
        <w:left w:val="none" w:sz="0" w:space="0" w:color="auto"/>
        <w:bottom w:val="none" w:sz="0" w:space="0" w:color="auto"/>
        <w:right w:val="none" w:sz="0" w:space="0" w:color="auto"/>
      </w:divBdr>
    </w:div>
    <w:div w:id="1353650645">
      <w:bodyDiv w:val="1"/>
      <w:marLeft w:val="0"/>
      <w:marRight w:val="0"/>
      <w:marTop w:val="0"/>
      <w:marBottom w:val="0"/>
      <w:divBdr>
        <w:top w:val="none" w:sz="0" w:space="0" w:color="auto"/>
        <w:left w:val="none" w:sz="0" w:space="0" w:color="auto"/>
        <w:bottom w:val="none" w:sz="0" w:space="0" w:color="auto"/>
        <w:right w:val="none" w:sz="0" w:space="0" w:color="auto"/>
      </w:divBdr>
    </w:div>
    <w:div w:id="1663584640">
      <w:bodyDiv w:val="1"/>
      <w:marLeft w:val="0"/>
      <w:marRight w:val="0"/>
      <w:marTop w:val="0"/>
      <w:marBottom w:val="0"/>
      <w:divBdr>
        <w:top w:val="none" w:sz="0" w:space="0" w:color="auto"/>
        <w:left w:val="none" w:sz="0" w:space="0" w:color="auto"/>
        <w:bottom w:val="none" w:sz="0" w:space="0" w:color="auto"/>
        <w:right w:val="none" w:sz="0" w:space="0" w:color="auto"/>
      </w:divBdr>
    </w:div>
    <w:div w:id="20307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ta.Upeniece@mod.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d.gov.lv" TargetMode="External"/><Relationship Id="rId4" Type="http://schemas.microsoft.com/office/2007/relationships/stylesWithEffects" Target="stylesWithEffects.xml"/><Relationship Id="rId9" Type="http://schemas.openxmlformats.org/officeDocument/2006/relationships/hyperlink" Target="http://www.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54E2-28F0-47CC-9FAA-AA09007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025</Words>
  <Characters>7978</Characters>
  <Application>Microsoft Office Word</Application>
  <DocSecurity>0</DocSecurity>
  <Lines>1139</Lines>
  <Paragraphs>60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0.novembra noteikumos Nr.1312 "Noteikumi par darbību ierobežojumiem aizsargjoslās ap valsts aizsardzības objektiem" sākotnējās ietekmes novērtējuma ziņojums (anotācija)</vt:lpstr>
    </vt:vector>
  </TitlesOfParts>
  <Manager>Aizsardzības ministrija</Manager>
  <Company>Aizsardzības ministrija</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0.novembra noteikumos Nr.1312 "Noteikumi par darbību ierobežojumiem aizsargjoslās ap valsts aizsardzības objektiem" sākotnējās ietekmes novērtējuma ziņojums (anotācija)</dc:title>
  <dc:subject>anotācija</dc:subject>
  <dc:creator>Vita Upeneice</dc:creator>
  <dc:description>Vita.Upeniece@mod.gov.lv; 67335077</dc:description>
  <cp:lastModifiedBy>Vita Upeniece</cp:lastModifiedBy>
  <cp:revision>179</cp:revision>
  <cp:lastPrinted>2015-05-15T08:58:00Z</cp:lastPrinted>
  <dcterms:created xsi:type="dcterms:W3CDTF">2014-07-01T13:07:00Z</dcterms:created>
  <dcterms:modified xsi:type="dcterms:W3CDTF">2017-06-02T13:38:00Z</dcterms:modified>
</cp:coreProperties>
</file>